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D15687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proofErr w:type="spellStart"/>
      <w:r w:rsidR="0095269E">
        <w:t>Janury</w:t>
      </w:r>
      <w:proofErr w:type="spellEnd"/>
      <w:r w:rsidR="00D15687">
        <w:t xml:space="preserve"> </w:t>
      </w:r>
      <w:r w:rsidR="0095269E">
        <w:t>12</w:t>
      </w:r>
      <w:r>
        <w:t xml:space="preserve">, </w:t>
      </w:r>
      <w:r w:rsidR="0095269E">
        <w:t>2016</w:t>
      </w:r>
      <w:r w:rsidR="003A4973">
        <w:t xml:space="preserve"> </w:t>
      </w:r>
      <w:r w:rsidR="00284DEF">
        <w:t>at 7:0</w:t>
      </w:r>
      <w:r w:rsidR="003F15F8">
        <w:t>0</w:t>
      </w:r>
      <w:r w:rsidR="00445AA1">
        <w:t xml:space="preserve"> </w:t>
      </w:r>
      <w:r w:rsidR="00D15687">
        <w:t>p.m. at the Sterling Fire Hall</w:t>
      </w:r>
      <w:r>
        <w:t xml:space="preserve">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D15687">
        <w:t>Greg Peterson</w:t>
      </w:r>
      <w:r w:rsidR="00164F2C">
        <w:t>,</w:t>
      </w:r>
      <w:r w:rsidR="0095269E">
        <w:t xml:space="preserve"> </w:t>
      </w:r>
      <w:r w:rsidR="00284DEF">
        <w:t xml:space="preserve">Vane </w:t>
      </w:r>
      <w:proofErr w:type="spellStart"/>
      <w:r w:rsidR="00284DEF">
        <w:t>Rengstorf</w:t>
      </w:r>
      <w:proofErr w:type="spellEnd"/>
      <w:r w:rsidR="00164F2C">
        <w:t>, and Sean Moss</w:t>
      </w:r>
      <w:r w:rsidR="00E6171E">
        <w:t xml:space="preserve">. </w:t>
      </w:r>
      <w:r w:rsidR="00EF3748">
        <w:t xml:space="preserve">  </w:t>
      </w:r>
      <w:r w:rsidR="00373C27">
        <w:t xml:space="preserve"> </w:t>
      </w:r>
      <w:r w:rsidR="00D07A99">
        <w:t xml:space="preserve">Absent:   Scott Buss.  </w:t>
      </w:r>
      <w:r>
        <w:t>Others prese</w:t>
      </w:r>
      <w:r w:rsidR="00D15687">
        <w:t xml:space="preserve">nt: </w:t>
      </w:r>
      <w:r w:rsidR="00DF7484">
        <w:t xml:space="preserve"> </w:t>
      </w:r>
      <w:r w:rsidR="00C66CE6">
        <w:t xml:space="preserve">Leroy </w:t>
      </w:r>
      <w:proofErr w:type="spellStart"/>
      <w:r w:rsidR="00C66CE6">
        <w:t>Riensche</w:t>
      </w:r>
      <w:proofErr w:type="spellEnd"/>
      <w:r w:rsidR="00284DEF">
        <w:t xml:space="preserve">, </w:t>
      </w:r>
      <w:r w:rsidR="003A4973">
        <w:t>Audrey Keebler,</w:t>
      </w:r>
      <w:r w:rsidR="00164F2C">
        <w:t xml:space="preserve"> Eldon Wilken, Steve Mercure, Todd </w:t>
      </w:r>
      <w:proofErr w:type="spellStart"/>
      <w:r w:rsidR="00164F2C">
        <w:t>Blome</w:t>
      </w:r>
      <w:proofErr w:type="spellEnd"/>
      <w:r w:rsidR="00164F2C">
        <w:t>,</w:t>
      </w:r>
      <w:r w:rsidR="003F15F8">
        <w:t xml:space="preserve"> </w:t>
      </w:r>
      <w:r w:rsidR="00284DEF">
        <w:t xml:space="preserve">and Spencer </w:t>
      </w:r>
      <w:proofErr w:type="spellStart"/>
      <w:r w:rsidR="00284DEF">
        <w:t>Pagel</w:t>
      </w:r>
      <w:proofErr w:type="spellEnd"/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</w:t>
      </w:r>
      <w:r w:rsidR="00D15687">
        <w:t xml:space="preserve"> Meetings Act </w:t>
      </w:r>
      <w:r w:rsidR="005D25A9">
        <w:t xml:space="preserve">and </w:t>
      </w:r>
      <w:r w:rsidR="006C63B1">
        <w:t xml:space="preserve">the </w:t>
      </w:r>
      <w:r>
        <w:t>location on the north wall of t</w:t>
      </w:r>
      <w:r w:rsidR="00D15687">
        <w:t>he Sterling Fire Hall</w:t>
      </w:r>
      <w:r w:rsidR="0091526A">
        <w:t>.</w:t>
      </w:r>
      <w:r w:rsidR="00D15687">
        <w:t xml:space="preserve"> </w:t>
      </w:r>
    </w:p>
    <w:p w:rsidR="00772EF4" w:rsidRDefault="00772EF4" w:rsidP="00AF5C92">
      <w:pPr>
        <w:pStyle w:val="NoSpacing"/>
      </w:pPr>
    </w:p>
    <w:p w:rsidR="001A5C5E" w:rsidRDefault="00353A7F" w:rsidP="00AF5C92">
      <w:pPr>
        <w:pStyle w:val="NoSpacing"/>
      </w:pPr>
      <w:proofErr w:type="spellStart"/>
      <w:r>
        <w:t>Rengstorf</w:t>
      </w:r>
      <w:proofErr w:type="spellEnd"/>
      <w:r>
        <w:t xml:space="preserve"> made a motion to allow the following bills and Moss seconded the motion. Votes: yeas: all. Motion carried. </w:t>
      </w:r>
      <w:r w:rsidR="00872294">
        <w:t xml:space="preserve">These </w:t>
      </w:r>
      <w:r w:rsidR="00434BB5">
        <w:t>bills were approved for payment</w:t>
      </w:r>
      <w:r w:rsidR="00D07A99">
        <w:t xml:space="preserve">:  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164F2C">
        <w:t>686.55</w:t>
      </w:r>
      <w:r w:rsidR="0036184E">
        <w:t>;</w:t>
      </w:r>
      <w:r w:rsidR="0098312D">
        <w:t xml:space="preserve"> </w:t>
      </w:r>
      <w:r w:rsidR="009437BE">
        <w:t>Bre</w:t>
      </w:r>
      <w:r w:rsidR="00164F2C">
        <w:t xml:space="preserve">nda </w:t>
      </w:r>
      <w:proofErr w:type="spellStart"/>
      <w:r w:rsidR="00164F2C">
        <w:t>Brammeier</w:t>
      </w:r>
      <w:proofErr w:type="spellEnd"/>
      <w:r w:rsidR="00164F2C">
        <w:t>, cleaning-4</w:t>
      </w:r>
      <w:r w:rsidR="0098312D">
        <w:t xml:space="preserve">0.00; </w:t>
      </w:r>
      <w:r w:rsidR="003E6221">
        <w:t>BMG,</w:t>
      </w:r>
      <w:r w:rsidR="003664ED">
        <w:t xml:space="preserve"> </w:t>
      </w:r>
      <w:r w:rsidR="003E6221">
        <w:t xml:space="preserve">fee-91.10; </w:t>
      </w:r>
      <w:r w:rsidR="00580051">
        <w:t>C</w:t>
      </w:r>
      <w:r w:rsidR="0051322D">
        <w:t>onstellation Energy,</w:t>
      </w:r>
      <w:r w:rsidR="00EC1013">
        <w:t xml:space="preserve"> fuel freight-</w:t>
      </w:r>
      <w:r w:rsidR="003E6221">
        <w:t>645</w:t>
      </w:r>
      <w:r w:rsidR="00D07A99">
        <w:t>.</w:t>
      </w:r>
      <w:r w:rsidR="003E6221">
        <w:t>88</w:t>
      </w:r>
      <w:r w:rsidR="0098312D">
        <w:t xml:space="preserve">; </w:t>
      </w:r>
      <w:r w:rsidR="003E6221">
        <w:t xml:space="preserve">Ivan </w:t>
      </w:r>
      <w:proofErr w:type="spellStart"/>
      <w:r w:rsidR="00445D15">
        <w:t>Heusman</w:t>
      </w:r>
      <w:proofErr w:type="spellEnd"/>
      <w:r w:rsidR="00445D15">
        <w:t>, mil</w:t>
      </w:r>
      <w:r w:rsidR="003E6221">
        <w:t>eage-248</w:t>
      </w:r>
      <w:r w:rsidR="00DC769C">
        <w:t>.00</w:t>
      </w:r>
      <w:r w:rsidR="0098312D">
        <w:t>;</w:t>
      </w:r>
      <w:r w:rsidR="003E6221">
        <w:t xml:space="preserve"> D.J. </w:t>
      </w:r>
      <w:proofErr w:type="spellStart"/>
      <w:r w:rsidR="003E6221">
        <w:t>Gongol</w:t>
      </w:r>
      <w:proofErr w:type="spellEnd"/>
      <w:r w:rsidR="003E6221">
        <w:t xml:space="preserve"> &amp; Associates, pump-5675.70; Hawkins, Inc. sup.-291.70; Home and Farm Insurance, ins.-8278.00; </w:t>
      </w:r>
      <w:r w:rsidR="0097344A">
        <w:t>Jet Stop, fuel-</w:t>
      </w:r>
      <w:r w:rsidR="003E6221">
        <w:t>239</w:t>
      </w:r>
      <w:r w:rsidR="008A1F3A">
        <w:t>.</w:t>
      </w:r>
      <w:r w:rsidR="003E6221">
        <w:t>81</w:t>
      </w:r>
      <w:r w:rsidR="00EC1013">
        <w:t xml:space="preserve">; </w:t>
      </w:r>
      <w:proofErr w:type="spellStart"/>
      <w:r w:rsidR="003E6221">
        <w:t>Kuhl</w:t>
      </w:r>
      <w:proofErr w:type="spellEnd"/>
      <w:r w:rsidR="003E6221">
        <w:t xml:space="preserve"> Trenching &amp; Excavating, Inc-1102.50</w:t>
      </w:r>
      <w:r w:rsidR="0098312D">
        <w:t>;</w:t>
      </w:r>
      <w:r w:rsidR="003E6221">
        <w:t xml:space="preserve"> Leroy </w:t>
      </w:r>
      <w:proofErr w:type="spellStart"/>
      <w:r w:rsidR="003E6221">
        <w:t>Riensche</w:t>
      </w:r>
      <w:proofErr w:type="spellEnd"/>
      <w:r w:rsidR="003E6221">
        <w:t>, sup.-14.66;</w:t>
      </w:r>
      <w:r w:rsidR="0098312D">
        <w:t xml:space="preserve"> </w:t>
      </w:r>
      <w:r w:rsidR="00434BB5">
        <w:t xml:space="preserve">MCI, </w:t>
      </w:r>
      <w:r w:rsidR="008A1F3A">
        <w:t>phones-</w:t>
      </w:r>
      <w:r w:rsidR="003E6221">
        <w:t>4</w:t>
      </w:r>
      <w:r w:rsidR="008A1F3A">
        <w:t>.</w:t>
      </w:r>
      <w:r w:rsidR="003E6221">
        <w:t>99</w:t>
      </w:r>
      <w:r w:rsidR="00CF0667">
        <w:t xml:space="preserve">; </w:t>
      </w:r>
      <w:proofErr w:type="spellStart"/>
      <w:r w:rsidR="00CF0667">
        <w:t>Menninga</w:t>
      </w:r>
      <w:proofErr w:type="spellEnd"/>
      <w:r w:rsidR="00CF0667">
        <w:t xml:space="preserve"> Electronics, maint.-40.00; Midwest Laboratories, </w:t>
      </w:r>
      <w:proofErr w:type="spellStart"/>
      <w:r w:rsidR="00CF0667">
        <w:t>Inc</w:t>
      </w:r>
      <w:proofErr w:type="spellEnd"/>
      <w:r w:rsidR="00CF0667">
        <w:t xml:space="preserve">, fee-347.00; </w:t>
      </w:r>
      <w:r w:rsidR="0098312D">
        <w:t xml:space="preserve"> </w:t>
      </w:r>
      <w:r w:rsidR="00CF0667">
        <w:t>N</w:t>
      </w:r>
      <w:r w:rsidR="001C4E71">
        <w:t>PHEL,</w:t>
      </w:r>
      <w:r w:rsidR="0097344A">
        <w:t xml:space="preserve"> fee-</w:t>
      </w:r>
      <w:r w:rsidR="00D07A99">
        <w:t>15.00</w:t>
      </w:r>
      <w:r w:rsidR="00236E4F">
        <w:t>;</w:t>
      </w:r>
      <w:r w:rsidR="00CF0667">
        <w:t xml:space="preserve"> Nestor &amp; Mercure, fee-3291.88; </w:t>
      </w:r>
      <w:r w:rsidR="00DF7484">
        <w:t>NPPD, ele</w:t>
      </w:r>
      <w:r w:rsidR="00D23761">
        <w:t>ctr</w:t>
      </w:r>
      <w:r w:rsidR="00131327">
        <w:t xml:space="preserve">icity, </w:t>
      </w:r>
      <w:r w:rsidR="00CF0667">
        <w:t>2394</w:t>
      </w:r>
      <w:r w:rsidR="00AC2866">
        <w:t>.</w:t>
      </w:r>
      <w:r w:rsidR="00CF0667">
        <w:t>7</w:t>
      </w:r>
      <w:r w:rsidR="00AC2866">
        <w:t>0</w:t>
      </w:r>
      <w:r w:rsidR="00F14DA6">
        <w:t>;</w:t>
      </w:r>
      <w:r w:rsidR="001C4E71">
        <w:t xml:space="preserve"> </w:t>
      </w:r>
      <w:r w:rsidR="00EC1013">
        <w:t>One Call Concepts, fee-</w:t>
      </w:r>
      <w:r w:rsidR="00AC2866">
        <w:t>1</w:t>
      </w:r>
      <w:r w:rsidR="00CF0667">
        <w:t>3</w:t>
      </w:r>
      <w:r w:rsidR="00AC2866">
        <w:t>.</w:t>
      </w:r>
      <w:r w:rsidR="00CF0667">
        <w:t>9</w:t>
      </w:r>
      <w:r w:rsidR="0097344A">
        <w:t>5</w:t>
      </w:r>
      <w:r w:rsidR="001C4E71">
        <w:t>;</w:t>
      </w:r>
      <w:r w:rsidR="00CF0667">
        <w:t xml:space="preserve"> Kaye </w:t>
      </w:r>
      <w:proofErr w:type="spellStart"/>
      <w:r w:rsidR="00CF0667">
        <w:t>Heusman</w:t>
      </w:r>
      <w:proofErr w:type="spellEnd"/>
      <w:r w:rsidR="00CF0667">
        <w:t>, cleaning-40.00;</w:t>
      </w:r>
      <w:r w:rsidR="00131327">
        <w:t xml:space="preserve"> </w:t>
      </w:r>
      <w:r w:rsidR="00DF7484">
        <w:t>Payrol</w:t>
      </w:r>
      <w:r w:rsidR="00131327">
        <w:t>l-</w:t>
      </w:r>
      <w:r w:rsidR="00CF0667">
        <w:t>6882</w:t>
      </w:r>
      <w:r w:rsidR="00AC2866">
        <w:t>.</w:t>
      </w:r>
      <w:r w:rsidR="00CF0667">
        <w:t>89</w:t>
      </w:r>
      <w:r w:rsidR="00643BA2">
        <w:t>; Payroll Ta</w:t>
      </w:r>
      <w:r w:rsidR="00131327">
        <w:t>xes-</w:t>
      </w:r>
      <w:r w:rsidR="00CF0667">
        <w:t>1614.07</w:t>
      </w:r>
      <w:r w:rsidR="00131327">
        <w:t>;</w:t>
      </w:r>
      <w:r w:rsidR="001D7FF9">
        <w:t xml:space="preserve"> </w:t>
      </w:r>
      <w:r w:rsidR="00AC2866">
        <w:t xml:space="preserve">Spencer </w:t>
      </w:r>
      <w:proofErr w:type="spellStart"/>
      <w:r w:rsidR="00AC2866">
        <w:t>Pagel</w:t>
      </w:r>
      <w:proofErr w:type="spellEnd"/>
      <w:r w:rsidR="00AC2866">
        <w:t>, sup.</w:t>
      </w:r>
      <w:r w:rsidR="0098312D">
        <w:t>-</w:t>
      </w:r>
      <w:r w:rsidR="003664ED">
        <w:t>9</w:t>
      </w:r>
      <w:r w:rsidR="0098312D">
        <w:t>.</w:t>
      </w:r>
      <w:r w:rsidR="003664ED">
        <w:t>98</w:t>
      </w:r>
      <w:r w:rsidR="0098312D">
        <w:t>;</w:t>
      </w:r>
      <w:r w:rsidR="00445D15">
        <w:t xml:space="preserve"> </w:t>
      </w:r>
      <w:r w:rsidR="009437BE">
        <w:t>Sid’s Auto Parts, sup.-</w:t>
      </w:r>
      <w:r w:rsidR="003664ED">
        <w:t>23.74</w:t>
      </w:r>
      <w:r w:rsidR="009437BE">
        <w:t xml:space="preserve">; </w:t>
      </w:r>
      <w:r w:rsidR="00445D15">
        <w:t xml:space="preserve">Sterling </w:t>
      </w:r>
      <w:r w:rsidR="00AC2866">
        <w:t>Lumber, sup./shop repairs-</w:t>
      </w:r>
      <w:r w:rsidR="003664ED">
        <w:t>474.74;</w:t>
      </w:r>
      <w:r w:rsidR="00445D15">
        <w:t xml:space="preserve"> </w:t>
      </w:r>
      <w:r w:rsidR="001A6B7E">
        <w:t>Stev</w:t>
      </w:r>
      <w:r w:rsidR="00A25EB8">
        <w:t xml:space="preserve">e Mercure, monthly retainer-100.00; </w:t>
      </w:r>
      <w:r w:rsidR="001C4E71">
        <w:t>Steve Weiss, fee-121.58</w:t>
      </w:r>
      <w:r w:rsidR="001D7FF9">
        <w:t xml:space="preserve">; </w:t>
      </w:r>
      <w:r w:rsidR="006250DC">
        <w:t>Voice News, pub.</w:t>
      </w:r>
      <w:r w:rsidR="00131327">
        <w:t>-</w:t>
      </w:r>
      <w:r w:rsidR="003664ED">
        <w:t>252</w:t>
      </w:r>
      <w:r w:rsidR="009437BE">
        <w:t>.</w:t>
      </w:r>
      <w:r w:rsidR="003664ED">
        <w:t>76</w:t>
      </w:r>
      <w:r w:rsidR="00236E4F">
        <w:t xml:space="preserve">; </w:t>
      </w:r>
      <w:proofErr w:type="spellStart"/>
      <w:r w:rsidR="003664ED">
        <w:t>Waymire</w:t>
      </w:r>
      <w:proofErr w:type="spellEnd"/>
      <w:r w:rsidR="003664ED">
        <w:t xml:space="preserve"> Well Drilling, sup.-43.68</w:t>
      </w:r>
      <w:r w:rsidR="001D7FF9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3664ED">
        <w:t>351.63</w:t>
      </w:r>
      <w:r w:rsidR="0098312D">
        <w:t>;</w:t>
      </w:r>
      <w:r w:rsidR="009437BE">
        <w:t xml:space="preserve"> </w:t>
      </w:r>
      <w:proofErr w:type="spellStart"/>
      <w:r w:rsidR="009437BE">
        <w:t>Wusk</w:t>
      </w:r>
      <w:proofErr w:type="spellEnd"/>
      <w:r w:rsidR="009437BE">
        <w:t xml:space="preserve"> Repair, sup.-</w:t>
      </w:r>
      <w:r w:rsidR="003664ED">
        <w:t>114</w:t>
      </w:r>
      <w:r w:rsidR="009437BE">
        <w:t>.</w:t>
      </w:r>
      <w:r w:rsidR="003664ED">
        <w:t>63</w:t>
      </w:r>
      <w:r w:rsidR="0098312D">
        <w:t>;</w:t>
      </w:r>
      <w:r w:rsidR="003664ED">
        <w:t xml:space="preserve"> Susan Wilken, DVDs-40.00; </w:t>
      </w:r>
      <w:proofErr w:type="spellStart"/>
      <w:r w:rsidR="003664ED">
        <w:t>Demco</w:t>
      </w:r>
      <w:proofErr w:type="spellEnd"/>
      <w:r w:rsidR="003664ED">
        <w:t>, library sup.-67.54; Amazon, library books-85.36; Tecumseh Chieftain, renewal-34.00; Board member fees-Heusman-650.00; Rengstorf-325.00; Moss-300.00; Peterson-250.00; Buss-250.00;</w:t>
      </w:r>
      <w:r w:rsidR="0098312D">
        <w:t xml:space="preserve"> </w:t>
      </w:r>
      <w:r w:rsidR="001A6B7E">
        <w:t>Total:</w:t>
      </w:r>
      <w:r>
        <w:t xml:space="preserve"> </w:t>
      </w:r>
      <w:r w:rsidR="005C2DE7">
        <w:t>$</w:t>
      </w:r>
      <w:r w:rsidR="003664ED">
        <w:t>40,453.02</w:t>
      </w:r>
      <w:r w:rsidR="00CB2F7F">
        <w:t>.</w:t>
      </w:r>
    </w:p>
    <w:p w:rsidR="00E0716D" w:rsidRDefault="00E0716D" w:rsidP="00AF5C92">
      <w:pPr>
        <w:pStyle w:val="NoSpacing"/>
      </w:pPr>
    </w:p>
    <w:p w:rsidR="00E0716D" w:rsidRDefault="00E0716D" w:rsidP="00AF5C92">
      <w:pPr>
        <w:pStyle w:val="NoSpacing"/>
      </w:pPr>
      <w:r>
        <w:t xml:space="preserve">Jennifer Vermeer’s wages as backup village clerk were discussed. </w:t>
      </w:r>
      <w:proofErr w:type="spellStart"/>
      <w:r>
        <w:t>Heusman</w:t>
      </w:r>
      <w:proofErr w:type="spellEnd"/>
      <w:r>
        <w:t xml:space="preserve"> made a motion to accept wages as discussed and </w:t>
      </w:r>
      <w:proofErr w:type="spellStart"/>
      <w:r>
        <w:t>Rengstorf</w:t>
      </w:r>
      <w:proofErr w:type="spellEnd"/>
      <w:r>
        <w:t xml:space="preserve"> seconded the motion. Votes: yeas: all. Motion carried. </w:t>
      </w:r>
    </w:p>
    <w:p w:rsidR="00E0716D" w:rsidRDefault="00E0716D" w:rsidP="00AF5C92">
      <w:pPr>
        <w:pStyle w:val="NoSpacing"/>
      </w:pPr>
      <w:r>
        <w:t xml:space="preserve">Todd </w:t>
      </w:r>
      <w:proofErr w:type="spellStart"/>
      <w:r>
        <w:t>Blome</w:t>
      </w:r>
      <w:proofErr w:type="spellEnd"/>
      <w:r>
        <w:t>, BMG CPAs, reviewed audited financials concerning major expenditures and revenues. No issues were found with this audit.</w:t>
      </w:r>
    </w:p>
    <w:p w:rsidR="00772EF4" w:rsidRDefault="00E0716D" w:rsidP="00AF5C92">
      <w:pPr>
        <w:pStyle w:val="NoSpacing"/>
      </w:pPr>
      <w:r>
        <w:t xml:space="preserve">Chairman </w:t>
      </w:r>
      <w:proofErr w:type="spellStart"/>
      <w:r>
        <w:t>Heusman</w:t>
      </w:r>
      <w:proofErr w:type="spellEnd"/>
      <w:r>
        <w:t xml:space="preserve"> made these personnel appointments: village maintenance superintendent-Spencer </w:t>
      </w:r>
      <w:proofErr w:type="spellStart"/>
      <w:r>
        <w:t>Pagel</w:t>
      </w:r>
      <w:proofErr w:type="spellEnd"/>
      <w:r>
        <w:t>/clerk-treasurer-Samantha Grof/librarian-Susan Wilken/zoning administration-Steve Weiss</w:t>
      </w:r>
      <w:r w:rsidR="00F9153A">
        <w:t>/</w:t>
      </w:r>
      <w:r>
        <w:t xml:space="preserve">attorney-Steve Mercure. These committee appointments were made: streets-Buss and </w:t>
      </w:r>
      <w:proofErr w:type="spellStart"/>
      <w:r>
        <w:t>Heusman</w:t>
      </w:r>
      <w:proofErr w:type="spellEnd"/>
      <w:r>
        <w:t xml:space="preserve">/water and wastewater-Buss and </w:t>
      </w:r>
      <w:proofErr w:type="spellStart"/>
      <w:r>
        <w:t>Heusman</w:t>
      </w:r>
      <w:proofErr w:type="spellEnd"/>
      <w:r>
        <w:t>/cemetery-</w:t>
      </w:r>
      <w:proofErr w:type="spellStart"/>
      <w:r>
        <w:t>Rengstorf</w:t>
      </w:r>
      <w:proofErr w:type="spellEnd"/>
      <w:r>
        <w:t xml:space="preserve"> and Peterson</w:t>
      </w:r>
      <w:r w:rsidR="00F9153A">
        <w:t>/trash and brush site-</w:t>
      </w:r>
      <w:proofErr w:type="spellStart"/>
      <w:r w:rsidR="00F9153A">
        <w:t>Heusman</w:t>
      </w:r>
      <w:proofErr w:type="spellEnd"/>
      <w:r w:rsidR="00F9153A">
        <w:t xml:space="preserve"> and Moss/insurance-</w:t>
      </w:r>
      <w:proofErr w:type="spellStart"/>
      <w:r w:rsidR="00F9153A">
        <w:t>Rengstorf</w:t>
      </w:r>
      <w:proofErr w:type="spellEnd"/>
      <w:r w:rsidR="00F9153A">
        <w:t xml:space="preserve">/grants-Peterson/parks and recreation-Buss and Peterson/tree board-Moss and </w:t>
      </w:r>
      <w:proofErr w:type="spellStart"/>
      <w:r w:rsidR="00F9153A">
        <w:t>Heusman</w:t>
      </w:r>
      <w:proofErr w:type="spellEnd"/>
      <w:r w:rsidR="00F9153A">
        <w:t xml:space="preserve">. Personnel and committees were approved in a motion by Moss and seconded by </w:t>
      </w:r>
      <w:proofErr w:type="spellStart"/>
      <w:r w:rsidR="00F9153A">
        <w:t>Rengstorf</w:t>
      </w:r>
      <w:proofErr w:type="spellEnd"/>
      <w:r w:rsidR="00F9153A">
        <w:t>. Votes: yeas: all. Motion carried.</w:t>
      </w:r>
      <w:r>
        <w:t xml:space="preserve"> </w:t>
      </w:r>
    </w:p>
    <w:p w:rsidR="00F9153A" w:rsidRDefault="00F9153A" w:rsidP="00AF5C92">
      <w:pPr>
        <w:pStyle w:val="NoSpacing"/>
      </w:pPr>
      <w:r>
        <w:t xml:space="preserve">Spencer </w:t>
      </w:r>
      <w:proofErr w:type="spellStart"/>
      <w:r>
        <w:t>Pagel</w:t>
      </w:r>
      <w:proofErr w:type="spellEnd"/>
      <w:r>
        <w:t xml:space="preserve">, utility superintendent, and Leroy </w:t>
      </w:r>
      <w:proofErr w:type="spellStart"/>
      <w:r>
        <w:t>Riensche</w:t>
      </w:r>
      <w:proofErr w:type="spellEnd"/>
      <w:r>
        <w:t xml:space="preserve">, temporary utility superintendent, reported on the following subjects: </w:t>
      </w:r>
      <w:r w:rsidR="00812494">
        <w:t xml:space="preserve">closing the park for the winter, getting a bid from Sterling Lumber on siding, and cutting trees by the old depot. Training for Spencer </w:t>
      </w:r>
      <w:proofErr w:type="spellStart"/>
      <w:r w:rsidR="00812494">
        <w:t>Pagel</w:t>
      </w:r>
      <w:proofErr w:type="spellEnd"/>
      <w:r w:rsidR="00812494">
        <w:t xml:space="preserve"> was discussed. </w:t>
      </w:r>
      <w:proofErr w:type="spellStart"/>
      <w:r w:rsidR="00812494">
        <w:t>Rengstorf</w:t>
      </w:r>
      <w:proofErr w:type="spellEnd"/>
      <w:r w:rsidR="00812494">
        <w:t xml:space="preserve"> made a motion to allow </w:t>
      </w:r>
      <w:proofErr w:type="spellStart"/>
      <w:r w:rsidR="00812494">
        <w:t>Heusman</w:t>
      </w:r>
      <w:proofErr w:type="spellEnd"/>
      <w:r w:rsidR="00812494">
        <w:t xml:space="preserve"> to sign checks for training for Spencer </w:t>
      </w:r>
      <w:proofErr w:type="spellStart"/>
      <w:r w:rsidR="00812494">
        <w:t>Pagel</w:t>
      </w:r>
      <w:proofErr w:type="spellEnd"/>
      <w:r w:rsidR="00812494">
        <w:t xml:space="preserve"> and Russ </w:t>
      </w:r>
      <w:proofErr w:type="spellStart"/>
      <w:r w:rsidR="00812494">
        <w:t>Urwin</w:t>
      </w:r>
      <w:proofErr w:type="spellEnd"/>
      <w:r w:rsidR="00812494">
        <w:t xml:space="preserve"> and Moss seconded the motion. Votes: yeas: all. Motion carried. Ivan </w:t>
      </w:r>
      <w:proofErr w:type="spellStart"/>
      <w:r w:rsidR="00812494">
        <w:t>Heusman</w:t>
      </w:r>
      <w:proofErr w:type="spellEnd"/>
      <w:r w:rsidR="0036764C">
        <w:t xml:space="preserve"> has officially retired. </w:t>
      </w:r>
      <w:proofErr w:type="spellStart"/>
      <w:r w:rsidR="0036764C">
        <w:t>Heusman</w:t>
      </w:r>
      <w:proofErr w:type="spellEnd"/>
      <w:r w:rsidR="00812494">
        <w:t xml:space="preserve"> discussed cameras not being compatible-going to get ahold of Big Red or Diode. Discussion of delinquent bills tabled until next meeting. </w:t>
      </w:r>
    </w:p>
    <w:p w:rsidR="00E0716D" w:rsidRDefault="00E0716D" w:rsidP="00AF5C92">
      <w:pPr>
        <w:pStyle w:val="NoSpacing"/>
      </w:pPr>
    </w:p>
    <w:p w:rsidR="00772EF4" w:rsidRDefault="00772EF4" w:rsidP="00AF5C92">
      <w:pPr>
        <w:pStyle w:val="NoSpacing"/>
      </w:pPr>
      <w:r>
        <w:t>Meeting adjourned at 8:</w:t>
      </w:r>
      <w:r w:rsidR="00812494">
        <w:t>50</w:t>
      </w:r>
      <w:r>
        <w:t xml:space="preserve"> p.m.</w:t>
      </w:r>
    </w:p>
    <w:p w:rsidR="00B33912" w:rsidRPr="00AF5C92" w:rsidRDefault="006A352A" w:rsidP="0036764C">
      <w:r>
        <w:t xml:space="preserve">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 w:rsidR="0036764C">
        <w:t xml:space="preserve"> and Jennifer Vermeer</w:t>
      </w:r>
      <w:bookmarkStart w:id="0" w:name="_GoBack"/>
      <w:bookmarkEnd w:id="0"/>
      <w:r>
        <w:t xml:space="preserve">, </w:t>
      </w:r>
      <w:r w:rsidR="0036764C">
        <w:t xml:space="preserve">               </w:t>
      </w:r>
      <w:r>
        <w:t>Village Clerk</w:t>
      </w:r>
      <w:r w:rsidR="0036764C">
        <w:t>s</w:t>
      </w:r>
      <w:r w:rsidR="00AF5C92">
        <w:t xml:space="preserve">     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0081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4F2C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84DEF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A7F"/>
    <w:rsid w:val="00353BC5"/>
    <w:rsid w:val="00353D3C"/>
    <w:rsid w:val="0036184E"/>
    <w:rsid w:val="003664ED"/>
    <w:rsid w:val="0036764C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E6221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46E7"/>
    <w:rsid w:val="00445AA1"/>
    <w:rsid w:val="00445D15"/>
    <w:rsid w:val="00457AC7"/>
    <w:rsid w:val="00461189"/>
    <w:rsid w:val="004911C5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33A60"/>
    <w:rsid w:val="00743BDB"/>
    <w:rsid w:val="00772EF4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2494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A1F3A"/>
    <w:rsid w:val="008C190A"/>
    <w:rsid w:val="008C3E4B"/>
    <w:rsid w:val="008D08E8"/>
    <w:rsid w:val="008E015B"/>
    <w:rsid w:val="008F200B"/>
    <w:rsid w:val="0091526A"/>
    <w:rsid w:val="0092661C"/>
    <w:rsid w:val="00930746"/>
    <w:rsid w:val="009437BE"/>
    <w:rsid w:val="0095269E"/>
    <w:rsid w:val="009672CC"/>
    <w:rsid w:val="0097219F"/>
    <w:rsid w:val="0097344A"/>
    <w:rsid w:val="00976DD9"/>
    <w:rsid w:val="0098312D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31669"/>
    <w:rsid w:val="00A53F8D"/>
    <w:rsid w:val="00A5435B"/>
    <w:rsid w:val="00A61FEB"/>
    <w:rsid w:val="00A62622"/>
    <w:rsid w:val="00A67A1D"/>
    <w:rsid w:val="00A72800"/>
    <w:rsid w:val="00A75FE0"/>
    <w:rsid w:val="00AC2866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CF0667"/>
    <w:rsid w:val="00D00C1B"/>
    <w:rsid w:val="00D07A99"/>
    <w:rsid w:val="00D15687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666D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0716D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9153A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FDAB-8914-4BAC-ABA7-3A24067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3</cp:revision>
  <cp:lastPrinted>2016-01-19T20:48:00Z</cp:lastPrinted>
  <dcterms:created xsi:type="dcterms:W3CDTF">2016-01-19T19:25:00Z</dcterms:created>
  <dcterms:modified xsi:type="dcterms:W3CDTF">2016-01-19T20:52:00Z</dcterms:modified>
</cp:coreProperties>
</file>